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03" w:rsidRPr="00C832A2" w:rsidRDefault="007D3403" w:rsidP="003726B7">
      <w:pPr>
        <w:wordWrap w:val="0"/>
        <w:autoSpaceDE w:val="0"/>
        <w:autoSpaceDN w:val="0"/>
        <w:adjustRightInd/>
        <w:rPr>
          <w:color w:val="auto"/>
        </w:rPr>
      </w:pPr>
      <w:r w:rsidRPr="004D1865">
        <w:rPr>
          <w:rFonts w:asciiTheme="majorEastAsia" w:eastAsiaTheme="majorEastAsia" w:hAnsiTheme="majorEastAsia" w:hint="eastAsia"/>
          <w:color w:val="auto"/>
        </w:rPr>
        <w:t>様式第１号</w:t>
      </w:r>
      <w:r w:rsidRPr="00C832A2">
        <w:rPr>
          <w:rFonts w:hint="eastAsia"/>
          <w:color w:val="auto"/>
        </w:rPr>
        <w:t>（</w:t>
      </w:r>
      <w:r w:rsidRPr="00E37853">
        <w:rPr>
          <w:rFonts w:hint="eastAsia"/>
          <w:color w:val="auto"/>
        </w:rPr>
        <w:t>第２条</w:t>
      </w:r>
      <w:r w:rsidRPr="00C832A2">
        <w:rPr>
          <w:rFonts w:hint="eastAsia"/>
          <w:color w:val="auto"/>
        </w:rPr>
        <w:t>関係）</w:t>
      </w:r>
    </w:p>
    <w:p w:rsidR="007D3403" w:rsidRDefault="007D3403" w:rsidP="003726B7">
      <w:pPr>
        <w:wordWrap w:val="0"/>
        <w:autoSpaceDE w:val="0"/>
        <w:autoSpaceDN w:val="0"/>
        <w:adjustRightInd/>
        <w:jc w:val="center"/>
      </w:pPr>
    </w:p>
    <w:p w:rsidR="007D3403" w:rsidRDefault="007D3403" w:rsidP="003726B7">
      <w:pPr>
        <w:wordWrap w:val="0"/>
        <w:autoSpaceDE w:val="0"/>
        <w:autoSpaceDN w:val="0"/>
        <w:adjustRightInd/>
        <w:jc w:val="center"/>
      </w:pPr>
      <w:r>
        <w:rPr>
          <w:rFonts w:hint="eastAsia"/>
        </w:rPr>
        <w:t>行　為　許　可　申　請　書</w:t>
      </w:r>
    </w:p>
    <w:p w:rsidR="00E37853" w:rsidRDefault="00E37853" w:rsidP="003726B7">
      <w:pPr>
        <w:wordWrap w:val="0"/>
        <w:autoSpaceDE w:val="0"/>
        <w:autoSpaceDN w:val="0"/>
        <w:adjustRightInd/>
        <w:ind w:rightChars="100" w:right="182"/>
        <w:jc w:val="left"/>
      </w:pPr>
    </w:p>
    <w:p w:rsidR="007D3403" w:rsidRDefault="007D3403" w:rsidP="003726B7">
      <w:pPr>
        <w:wordWrap w:val="0"/>
        <w:autoSpaceDE w:val="0"/>
        <w:autoSpaceDN w:val="0"/>
        <w:adjustRightInd/>
        <w:ind w:rightChars="100" w:right="182"/>
        <w:jc w:val="right"/>
      </w:pPr>
      <w:r>
        <w:rPr>
          <w:rFonts w:hint="eastAsia"/>
        </w:rPr>
        <w:t>年　　月　　日</w:t>
      </w:r>
    </w:p>
    <w:p w:rsidR="00E37853" w:rsidRDefault="00E37853" w:rsidP="003726B7">
      <w:pPr>
        <w:wordWrap w:val="0"/>
        <w:autoSpaceDE w:val="0"/>
        <w:autoSpaceDN w:val="0"/>
        <w:adjustRightInd/>
      </w:pPr>
    </w:p>
    <w:p w:rsidR="007D3403" w:rsidRDefault="007D3403" w:rsidP="003726B7">
      <w:pPr>
        <w:wordWrap w:val="0"/>
        <w:autoSpaceDE w:val="0"/>
        <w:autoSpaceDN w:val="0"/>
        <w:adjustRightInd/>
        <w:ind w:leftChars="200" w:left="364"/>
      </w:pPr>
      <w:r>
        <w:rPr>
          <w:rFonts w:hint="eastAsia"/>
        </w:rPr>
        <w:t xml:space="preserve">　　</w:t>
      </w:r>
      <w:r w:rsidR="00FB3E3E">
        <w:rPr>
          <w:rFonts w:hint="eastAsia"/>
        </w:rPr>
        <w:t>出雲</w:t>
      </w:r>
      <w:r w:rsidR="004D4D9E">
        <w:rPr>
          <w:rFonts w:hint="eastAsia"/>
        </w:rPr>
        <w:t xml:space="preserve">県土整備事務所長　</w:t>
      </w:r>
      <w:r>
        <w:rPr>
          <w:rFonts w:hint="eastAsia"/>
        </w:rPr>
        <w:t>様</w:t>
      </w:r>
    </w:p>
    <w:p w:rsidR="007D3403" w:rsidRPr="00FA68D4" w:rsidRDefault="00FA68D4" w:rsidP="003726B7">
      <w:pPr>
        <w:wordWrap w:val="0"/>
        <w:autoSpaceDE w:val="0"/>
        <w:autoSpaceDN w:val="0"/>
        <w:adjustRightInd/>
        <w:rPr>
          <w:sz w:val="16"/>
          <w:szCs w:val="16"/>
        </w:rPr>
      </w:pPr>
      <w:r>
        <w:rPr>
          <w:rFonts w:hint="eastAsia"/>
        </w:rPr>
        <w:t xml:space="preserve">　</w:t>
      </w:r>
      <w:r w:rsidR="00DA54D5">
        <w:rPr>
          <w:rFonts w:hint="eastAsia"/>
        </w:rPr>
        <w:t xml:space="preserve">　　　　　　　　　　　　　　　　　　　　　　　　　　　　　　　</w:t>
      </w:r>
      <w:r w:rsidRPr="00FA68D4">
        <w:rPr>
          <w:rFonts w:hint="eastAsia"/>
          <w:sz w:val="16"/>
          <w:szCs w:val="16"/>
        </w:rPr>
        <w:t>郵便番号</w:t>
      </w:r>
      <w:r>
        <w:rPr>
          <w:rFonts w:hint="eastAsia"/>
          <w:sz w:val="16"/>
          <w:szCs w:val="16"/>
        </w:rPr>
        <w:t xml:space="preserve">　〒</w:t>
      </w:r>
    </w:p>
    <w:p w:rsidR="003617EF" w:rsidRDefault="003617EF" w:rsidP="002704F6">
      <w:pPr>
        <w:wordWrap w:val="0"/>
        <w:autoSpaceDE w:val="0"/>
        <w:autoSpaceDN w:val="0"/>
        <w:adjustRightInd/>
        <w:spacing w:line="240" w:lineRule="exact"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:rsidR="003617EF" w:rsidRDefault="003617EF" w:rsidP="002704F6">
      <w:pPr>
        <w:wordWrap w:val="0"/>
        <w:autoSpaceDE w:val="0"/>
        <w:autoSpaceDN w:val="0"/>
        <w:adjustRightInd/>
        <w:spacing w:line="240" w:lineRule="exact"/>
        <w:ind w:rightChars="2300" w:right="4186"/>
        <w:jc w:val="right"/>
      </w:pPr>
      <w:r>
        <w:rPr>
          <w:rFonts w:hint="eastAsia"/>
        </w:rPr>
        <w:t>申請者</w:t>
      </w:r>
    </w:p>
    <w:p w:rsidR="003617EF" w:rsidRDefault="003617EF" w:rsidP="002704F6">
      <w:pPr>
        <w:wordWrap w:val="0"/>
        <w:autoSpaceDE w:val="0"/>
        <w:autoSpaceDN w:val="0"/>
        <w:adjustRightInd/>
        <w:spacing w:line="240" w:lineRule="exact"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:rsidR="00DA54D5" w:rsidRPr="00B76961" w:rsidRDefault="00DA54D5" w:rsidP="00DA54D5">
      <w:pPr>
        <w:autoSpaceDE w:val="0"/>
        <w:autoSpaceDN w:val="0"/>
        <w:adjustRightInd/>
        <w:spacing w:line="240" w:lineRule="exact"/>
        <w:ind w:rightChars="1900" w:right="3458"/>
        <w:jc w:val="right"/>
      </w:pPr>
    </w:p>
    <w:p w:rsidR="007D3403" w:rsidRPr="00F17AAC" w:rsidRDefault="002704F6" w:rsidP="002704F6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694456" wp14:editId="3B6F4D1E">
                <wp:simplePos x="0" y="0"/>
                <wp:positionH relativeFrom="margin">
                  <wp:posOffset>3728085</wp:posOffset>
                </wp:positionH>
                <wp:positionV relativeFrom="paragraph">
                  <wp:posOffset>12700</wp:posOffset>
                </wp:positionV>
                <wp:extent cx="2333625" cy="409575"/>
                <wp:effectExtent l="0" t="0" r="28575" b="28575"/>
                <wp:wrapNone/>
                <wp:docPr id="35" name="大かっこ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095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DF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5" o:spid="_x0000_s1026" type="#_x0000_t185" style="position:absolute;left:0;text-align:left;margin-left:293.55pt;margin-top:1pt;width:183.7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" strokeweight=".5pt">
                <w10:wrap anchorx="margin"/>
              </v:shape>
            </w:pict>
          </mc:Fallback>
        </mc:AlternateContent>
      </w:r>
      <w:r w:rsidR="007D3403"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:rsidR="007D3403" w:rsidRDefault="00FA68D4" w:rsidP="00FA68D4">
      <w:pPr>
        <w:autoSpaceDE w:val="0"/>
        <w:autoSpaceDN w:val="0"/>
        <w:adjustRightInd/>
        <w:ind w:rightChars="1800" w:right="3276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連絡先　担当者</w:t>
      </w:r>
      <w:r w:rsidR="00D0190D">
        <w:rPr>
          <w:rFonts w:hint="eastAsia"/>
          <w:color w:val="auto"/>
        </w:rPr>
        <w:t>名</w:t>
      </w:r>
    </w:p>
    <w:p w:rsidR="00DA54D5" w:rsidRDefault="00DA54D5" w:rsidP="00FA68D4">
      <w:pPr>
        <w:autoSpaceDE w:val="0"/>
        <w:autoSpaceDN w:val="0"/>
        <w:adjustRightInd/>
        <w:ind w:rightChars="1800" w:right="3276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電話番号</w:t>
      </w:r>
    </w:p>
    <w:p w:rsidR="00DA54D5" w:rsidRPr="00FA68D4" w:rsidRDefault="00DA54D5" w:rsidP="00FA68D4">
      <w:pPr>
        <w:autoSpaceDE w:val="0"/>
        <w:autoSpaceDN w:val="0"/>
        <w:adjustRightInd/>
        <w:ind w:rightChars="1800" w:right="3276"/>
        <w:rPr>
          <w:color w:val="auto"/>
        </w:rPr>
      </w:pPr>
    </w:p>
    <w:p w:rsidR="007D3403" w:rsidRPr="007B25A4" w:rsidRDefault="007D3403" w:rsidP="003726B7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  <w:r w:rsidRPr="00F17AAC">
        <w:rPr>
          <w:rFonts w:hint="eastAsia"/>
          <w:color w:val="auto"/>
        </w:rPr>
        <w:t>島根県立都市公園条例第３条第１項の規定に</w:t>
      </w:r>
      <w:r w:rsidR="000A249A" w:rsidRPr="007B25A4">
        <w:rPr>
          <w:rFonts w:hint="eastAsia"/>
          <w:color w:val="auto"/>
        </w:rPr>
        <w:t>より</w:t>
      </w:r>
      <w:r w:rsidR="00DF287A" w:rsidRPr="007B25A4">
        <w:rPr>
          <w:rFonts w:hint="eastAsia"/>
          <w:color w:val="auto"/>
        </w:rPr>
        <w:t>都市公園</w:t>
      </w:r>
      <w:r w:rsidR="007F5FEF" w:rsidRPr="007B25A4">
        <w:rPr>
          <w:rFonts w:hint="eastAsia"/>
          <w:color w:val="auto"/>
        </w:rPr>
        <w:t>における</w:t>
      </w:r>
      <w:r w:rsidR="00DF287A" w:rsidRPr="007B25A4">
        <w:rPr>
          <w:rFonts w:hint="eastAsia"/>
          <w:color w:val="auto"/>
        </w:rPr>
        <w:t>行為について許可を受けたいので、</w:t>
      </w:r>
      <w:r w:rsidRPr="007B25A4">
        <w:rPr>
          <w:rFonts w:hint="eastAsia"/>
          <w:color w:val="auto"/>
        </w:rPr>
        <w:t>下記のとおり申請します。</w:t>
      </w:r>
    </w:p>
    <w:p w:rsidR="00CC3909" w:rsidRPr="007B25A4" w:rsidRDefault="007D3403" w:rsidP="008C6C61">
      <w:pPr>
        <w:wordWrap w:val="0"/>
        <w:autoSpaceDE w:val="0"/>
        <w:autoSpaceDN w:val="0"/>
        <w:adjustRightInd/>
        <w:ind w:leftChars="100" w:left="182"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9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429"/>
      </w:tblGrid>
      <w:tr w:rsidR="007D3403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03" w:rsidRPr="003B7AC5" w:rsidRDefault="007D3403" w:rsidP="003726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FB3E3E">
              <w:rPr>
                <w:rFonts w:cs="Times New Roman" w:hint="eastAsia"/>
                <w:color w:val="auto"/>
                <w:spacing w:val="70"/>
                <w:fitText w:val="1456" w:id="-1578905344"/>
              </w:rPr>
              <w:t>都市公園</w:t>
            </w:r>
            <w:r w:rsidRPr="00FB3E3E">
              <w:rPr>
                <w:rFonts w:cs="Times New Roman" w:hint="eastAsia"/>
                <w:color w:val="auto"/>
                <w:spacing w:val="-2"/>
                <w:fitText w:val="1456" w:id="-1578905344"/>
              </w:rPr>
              <w:t>名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03" w:rsidRPr="002F0A93" w:rsidRDefault="007D3403" w:rsidP="003726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FF0000"/>
                <w:spacing w:val="2"/>
              </w:rPr>
            </w:pPr>
            <w:r w:rsidRPr="002F0A93">
              <w:rPr>
                <w:rFonts w:cs="Times New Roman" w:hint="eastAsia"/>
                <w:color w:val="FF0000"/>
                <w:spacing w:val="2"/>
              </w:rPr>
              <w:t xml:space="preserve">　</w:t>
            </w:r>
            <w:r w:rsidR="00FB3E3E" w:rsidRPr="00FB3E3E">
              <w:rPr>
                <w:rFonts w:cs="Times New Roman" w:hint="eastAsia"/>
                <w:color w:val="000000" w:themeColor="text1"/>
                <w:spacing w:val="2"/>
              </w:rPr>
              <w:t>島根県立浜山公園</w:t>
            </w:r>
          </w:p>
        </w:tc>
      </w:tr>
      <w:tr w:rsidR="000A249A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49A" w:rsidRPr="007B25A4" w:rsidRDefault="000A249A" w:rsidP="003726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84608"/>
              </w:rPr>
              <w:t>行為の目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84608"/>
              </w:rPr>
              <w:t>的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49A" w:rsidRPr="007B25A4" w:rsidRDefault="002704F6" w:rsidP="003726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0A249A" w:rsidTr="008C6C61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49A" w:rsidRPr="007B25A4" w:rsidRDefault="000A249A" w:rsidP="008C6C61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884607"/>
              </w:rPr>
              <w:t>行為の期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884607"/>
              </w:rPr>
              <w:t>間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49A" w:rsidRPr="007B25A4" w:rsidRDefault="000A249A" w:rsidP="008C6C6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　　　　　年　　　月　　　日　　から</w:t>
            </w:r>
          </w:p>
          <w:p w:rsidR="000A249A" w:rsidRPr="007B25A4" w:rsidRDefault="000A249A" w:rsidP="008C6C61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hint="eastAsia"/>
                <w:color w:val="auto"/>
              </w:rPr>
              <w:t xml:space="preserve">　　　　　　　　年　　　月　　　日　　まで</w:t>
            </w:r>
          </w:p>
        </w:tc>
      </w:tr>
      <w:tr w:rsidR="00CC3909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9" w:rsidRPr="007B25A4" w:rsidRDefault="00CC3909" w:rsidP="003726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5343"/>
              </w:rPr>
              <w:t>行為の場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5343"/>
              </w:rPr>
              <w:t>所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909" w:rsidRPr="007B25A4" w:rsidRDefault="00CC3909" w:rsidP="003726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</w:p>
        </w:tc>
      </w:tr>
      <w:tr w:rsidR="007D3403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03" w:rsidRPr="003B7AC5" w:rsidRDefault="007D3403" w:rsidP="003726B7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0D4290">
              <w:rPr>
                <w:rFonts w:cs="Times New Roman" w:hint="eastAsia"/>
                <w:color w:val="auto"/>
                <w:spacing w:val="70"/>
                <w:fitText w:val="1456" w:id="-1578905342"/>
              </w:rPr>
              <w:t>行為の内</w:t>
            </w:r>
            <w:r w:rsidRPr="000D4290">
              <w:rPr>
                <w:rFonts w:cs="Times New Roman" w:hint="eastAsia"/>
                <w:color w:val="auto"/>
                <w:spacing w:val="-2"/>
                <w:fitText w:val="1456" w:id="-1578905342"/>
              </w:rPr>
              <w:t>容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03" w:rsidRPr="00B76961" w:rsidRDefault="007D3403" w:rsidP="003726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</w:tc>
      </w:tr>
      <w:tr w:rsidR="007D3403" w:rsidTr="00385686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03" w:rsidRDefault="00FB3E3E" w:rsidP="00FB3E3E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FB3E3E">
              <w:rPr>
                <w:rFonts w:cs="Times New Roman" w:hint="eastAsia"/>
                <w:spacing w:val="229"/>
                <w:fitText w:val="1456" w:id="-1544817920"/>
              </w:rPr>
              <w:t>使用</w:t>
            </w:r>
            <w:r w:rsidRPr="00FB3E3E">
              <w:rPr>
                <w:rFonts w:cs="Times New Roman" w:hint="eastAsia"/>
                <w:fitText w:val="1456" w:id="-1544817920"/>
              </w:rPr>
              <w:t>料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3403" w:rsidRDefault="00D33A7F" w:rsidP="003726B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</w:tc>
      </w:tr>
    </w:tbl>
    <w:p w:rsidR="00CC3909" w:rsidRPr="00CC3909" w:rsidRDefault="007D3403" w:rsidP="003726B7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>
        <w:rPr>
          <w:rFonts w:hint="eastAsia"/>
        </w:rPr>
        <w:t>（注）</w:t>
      </w:r>
      <w:r w:rsidRPr="007D3403">
        <w:rPr>
          <w:rFonts w:hint="eastAsia"/>
          <w:color w:val="auto"/>
        </w:rPr>
        <w:t xml:space="preserve">　必要に応じて事業計画書、図面等を添付すること。</w:t>
      </w:r>
    </w:p>
    <w:p w:rsidR="000D4290" w:rsidRDefault="000D4290" w:rsidP="003726B7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0D4290" w:rsidRDefault="000D4290" w:rsidP="003726B7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621565" w:rsidRDefault="00621565" w:rsidP="003726B7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621565" w:rsidRPr="00C832A2" w:rsidRDefault="00621565" w:rsidP="00621565">
      <w:pPr>
        <w:tabs>
          <w:tab w:val="center" w:pos="4932"/>
        </w:tabs>
        <w:wordWrap w:val="0"/>
        <w:autoSpaceDE w:val="0"/>
        <w:autoSpaceDN w:val="0"/>
        <w:adjustRightInd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FD2F14" wp14:editId="2603EF67">
                <wp:simplePos x="0" y="0"/>
                <wp:positionH relativeFrom="page">
                  <wp:posOffset>3314699</wp:posOffset>
                </wp:positionH>
                <wp:positionV relativeFrom="paragraph">
                  <wp:posOffset>-5080</wp:posOffset>
                </wp:positionV>
                <wp:extent cx="1057275" cy="295275"/>
                <wp:effectExtent l="0" t="0" r="28575" b="28575"/>
                <wp:wrapNone/>
                <wp:docPr id="12" name="フローチャート: 処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2225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2" o:spid="_x0000_s1026" type="#_x0000_t109" style="position:absolute;left:0;text-align:left;margin-left:261pt;margin-top:-.4pt;width:83.2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" filled="f" strokecolor="red" strokeweight="2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0413CB" wp14:editId="37781043">
                <wp:simplePos x="0" y="0"/>
                <wp:positionH relativeFrom="column">
                  <wp:posOffset>4632960</wp:posOffset>
                </wp:positionH>
                <wp:positionV relativeFrom="paragraph">
                  <wp:posOffset>109220</wp:posOffset>
                </wp:positionV>
                <wp:extent cx="1581150" cy="619125"/>
                <wp:effectExtent l="0" t="0" r="19050" b="12382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19125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565" w:rsidRPr="0024389E" w:rsidRDefault="00621565" w:rsidP="006215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389E">
                              <w:rPr>
                                <w:rFonts w:hint="eastAsia"/>
                                <w:b/>
                              </w:rPr>
                              <w:t>行為</w:t>
                            </w:r>
                            <w:r w:rsidRPr="0024389E">
                              <w:rPr>
                                <w:b/>
                              </w:rPr>
                              <w:t>日の７</w:t>
                            </w:r>
                            <w:r w:rsidRPr="0024389E">
                              <w:rPr>
                                <w:rFonts w:hint="eastAsia"/>
                                <w:b/>
                              </w:rPr>
                              <w:t>日</w:t>
                            </w:r>
                            <w:r w:rsidRPr="0024389E">
                              <w:rPr>
                                <w:b/>
                              </w:rPr>
                              <w:t>前</w:t>
                            </w:r>
                            <w:r w:rsidRPr="0024389E">
                              <w:rPr>
                                <w:rFonts w:hint="eastAsia"/>
                                <w:b/>
                              </w:rPr>
                              <w:t>までに</w:t>
                            </w:r>
                          </w:p>
                          <w:p w:rsidR="00621565" w:rsidRPr="0024389E" w:rsidRDefault="00621565" w:rsidP="006215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389E">
                              <w:rPr>
                                <w:rFonts w:hint="eastAsia"/>
                                <w:b/>
                              </w:rPr>
                              <w:t>申請して</w:t>
                            </w:r>
                            <w:r w:rsidRPr="0024389E">
                              <w:rPr>
                                <w:b/>
                              </w:rPr>
                              <w:t>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413C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364.8pt;margin-top:8.6pt;width:124.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" adj="6300,24300" filled="f" strokecolor="#385d8a" strokeweight="2pt">
                <v:textbox>
                  <w:txbxContent>
                    <w:p w:rsidR="00621565" w:rsidRPr="0024389E" w:rsidRDefault="00621565" w:rsidP="00621565">
                      <w:pPr>
                        <w:jc w:val="center"/>
                        <w:rPr>
                          <w:b/>
                        </w:rPr>
                      </w:pPr>
                      <w:r w:rsidRPr="0024389E">
                        <w:rPr>
                          <w:rFonts w:hint="eastAsia"/>
                          <w:b/>
                        </w:rPr>
                        <w:t>行為</w:t>
                      </w:r>
                      <w:r w:rsidRPr="0024389E">
                        <w:rPr>
                          <w:b/>
                        </w:rPr>
                        <w:t>日の７</w:t>
                      </w:r>
                      <w:r w:rsidRPr="0024389E">
                        <w:rPr>
                          <w:rFonts w:hint="eastAsia"/>
                          <w:b/>
                        </w:rPr>
                        <w:t>日</w:t>
                      </w:r>
                      <w:r w:rsidRPr="0024389E">
                        <w:rPr>
                          <w:b/>
                        </w:rPr>
                        <w:t>前</w:t>
                      </w:r>
                      <w:r w:rsidRPr="0024389E">
                        <w:rPr>
                          <w:rFonts w:hint="eastAsia"/>
                          <w:b/>
                        </w:rPr>
                        <w:t>までに</w:t>
                      </w:r>
                    </w:p>
                    <w:p w:rsidR="00621565" w:rsidRPr="0024389E" w:rsidRDefault="00621565" w:rsidP="00621565">
                      <w:pPr>
                        <w:jc w:val="center"/>
                        <w:rPr>
                          <w:b/>
                        </w:rPr>
                      </w:pPr>
                      <w:r w:rsidRPr="0024389E">
                        <w:rPr>
                          <w:rFonts w:hint="eastAsia"/>
                          <w:b/>
                        </w:rPr>
                        <w:t>申請して</w:t>
                      </w:r>
                      <w:r w:rsidRPr="0024389E">
                        <w:rPr>
                          <w:b/>
                        </w:rPr>
                        <w:t>下さい</w:t>
                      </w:r>
                    </w:p>
                  </w:txbxContent>
                </v:textbox>
              </v:shape>
            </w:pict>
          </mc:Fallback>
        </mc:AlternateContent>
      </w:r>
      <w:r w:rsidRPr="004D1865">
        <w:rPr>
          <w:rFonts w:asciiTheme="majorEastAsia" w:eastAsiaTheme="majorEastAsia" w:hAnsiTheme="majorEastAsia" w:hint="eastAsia"/>
          <w:color w:val="auto"/>
        </w:rPr>
        <w:t>様式第１号</w:t>
      </w:r>
      <w:r w:rsidRPr="00C832A2">
        <w:rPr>
          <w:rFonts w:hint="eastAsia"/>
          <w:color w:val="auto"/>
        </w:rPr>
        <w:t>（</w:t>
      </w:r>
      <w:r w:rsidRPr="00E37853">
        <w:rPr>
          <w:rFonts w:hint="eastAsia"/>
          <w:color w:val="auto"/>
        </w:rPr>
        <w:t>第２条</w:t>
      </w:r>
      <w:r w:rsidRPr="00C832A2">
        <w:rPr>
          <w:rFonts w:hint="eastAsia"/>
          <w:color w:val="auto"/>
        </w:rPr>
        <w:t>関係）</w:t>
      </w:r>
      <w:r>
        <w:rPr>
          <w:color w:val="auto"/>
        </w:rPr>
        <w:tab/>
      </w:r>
      <w:r w:rsidRPr="004506CB">
        <w:rPr>
          <w:rFonts w:ascii="HGS創英角ﾎﾟｯﾌﾟ体" w:eastAsia="HGS創英角ﾎﾟｯﾌﾟ体" w:hAnsi="HGS創英角ﾎﾟｯﾌﾟ体" w:hint="eastAsia"/>
          <w:color w:val="auto"/>
          <w:sz w:val="24"/>
          <w:szCs w:val="24"/>
        </w:rPr>
        <w:t>記入例</w:t>
      </w:r>
    </w:p>
    <w:p w:rsidR="00621565" w:rsidRDefault="00621565" w:rsidP="00621565">
      <w:pPr>
        <w:wordWrap w:val="0"/>
        <w:autoSpaceDE w:val="0"/>
        <w:autoSpaceDN w:val="0"/>
        <w:adjustRightInd/>
        <w:jc w:val="center"/>
      </w:pPr>
    </w:p>
    <w:p w:rsidR="00621565" w:rsidRDefault="00621565" w:rsidP="00621565">
      <w:pPr>
        <w:wordWrap w:val="0"/>
        <w:autoSpaceDE w:val="0"/>
        <w:autoSpaceDN w:val="0"/>
        <w:adjustRightInd/>
        <w:jc w:val="center"/>
      </w:pPr>
      <w:r>
        <w:rPr>
          <w:rFonts w:hint="eastAsia"/>
        </w:rPr>
        <w:t>行　為　許　可　申　請　書</w:t>
      </w:r>
    </w:p>
    <w:p w:rsidR="00621565" w:rsidRDefault="00621565" w:rsidP="00621565">
      <w:pPr>
        <w:wordWrap w:val="0"/>
        <w:autoSpaceDE w:val="0"/>
        <w:autoSpaceDN w:val="0"/>
        <w:adjustRightInd/>
        <w:ind w:rightChars="100" w:right="182"/>
        <w:jc w:val="left"/>
      </w:pPr>
      <w:r>
        <w:rPr>
          <w:rFonts w:hint="eastAsia"/>
          <w:noProof/>
          <w:spacing w:val="10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14B90E" wp14:editId="7A0BFFD6">
                <wp:simplePos x="0" y="0"/>
                <wp:positionH relativeFrom="column">
                  <wp:posOffset>1003300</wp:posOffset>
                </wp:positionH>
                <wp:positionV relativeFrom="paragraph">
                  <wp:posOffset>180338</wp:posOffset>
                </wp:positionV>
                <wp:extent cx="875030" cy="2779075"/>
                <wp:effectExtent l="635" t="0" r="382905" b="2095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75030" cy="2779075"/>
                        </a:xfrm>
                        <a:prstGeom prst="wedgeRectCallou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21565" w:rsidRDefault="00621565" w:rsidP="006215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郵便番号</w:t>
                            </w:r>
                            <w:r>
                              <w:rPr>
                                <w:b/>
                              </w:rPr>
                              <w:t>、</w:t>
                            </w:r>
                            <w:r w:rsidRPr="00B95A27">
                              <w:rPr>
                                <w:rFonts w:hint="eastAsia"/>
                                <w:b/>
                              </w:rPr>
                              <w:t>住所</w:t>
                            </w:r>
                            <w:r w:rsidRPr="00B95A27">
                              <w:rPr>
                                <w:b/>
                              </w:rPr>
                              <w:t>、氏名</w:t>
                            </w:r>
                          </w:p>
                          <w:p w:rsidR="00621565" w:rsidRDefault="00621565" w:rsidP="006215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担当者</w:t>
                            </w:r>
                            <w:r>
                              <w:rPr>
                                <w:b/>
                              </w:rPr>
                              <w:t>名</w:t>
                            </w:r>
                            <w:r w:rsidRPr="00B95A27">
                              <w:rPr>
                                <w:b/>
                              </w:rPr>
                              <w:t>、電話番号</w:t>
                            </w:r>
                            <w:r w:rsidRPr="00B95A27">
                              <w:rPr>
                                <w:rFonts w:hint="eastAsia"/>
                                <w:b/>
                              </w:rPr>
                              <w:t>を記入して</w:t>
                            </w:r>
                            <w:r w:rsidRPr="00B95A27">
                              <w:rPr>
                                <w:b/>
                              </w:rPr>
                              <w:t>下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621565" w:rsidRPr="0016762A" w:rsidRDefault="00621565" w:rsidP="0062156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95A27">
                              <w:rPr>
                                <w:rFonts w:hint="eastAsia"/>
                                <w:b/>
                                <w:color w:val="FF0000"/>
                              </w:rPr>
                              <w:t>印鑑</w:t>
                            </w:r>
                            <w:r w:rsidRPr="00B95A27">
                              <w:rPr>
                                <w:b/>
                                <w:color w:val="FF0000"/>
                              </w:rPr>
                              <w:t>は不要です</w:t>
                            </w:r>
                          </w:p>
                          <w:p w:rsidR="00621565" w:rsidRDefault="00621565" w:rsidP="00621565"/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B90E" id="四角形吹き出し 9" o:spid="_x0000_s1027" type="#_x0000_t61" style="position:absolute;margin-left:79pt;margin-top:14.2pt;width:68.9pt;height:218.8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" adj="6300,24300" filled="f" strokecolor="#385d8a" strokeweight="2pt">
                <v:textbox style="layout-flow:vertical">
                  <w:txbxContent>
                    <w:p w:rsidR="00621565" w:rsidRDefault="00621565" w:rsidP="006215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郵便番号</w:t>
                      </w:r>
                      <w:r>
                        <w:rPr>
                          <w:b/>
                        </w:rPr>
                        <w:t>、</w:t>
                      </w:r>
                      <w:r w:rsidRPr="00B95A27">
                        <w:rPr>
                          <w:rFonts w:hint="eastAsia"/>
                          <w:b/>
                        </w:rPr>
                        <w:t>住所</w:t>
                      </w:r>
                      <w:r w:rsidRPr="00B95A27">
                        <w:rPr>
                          <w:b/>
                        </w:rPr>
                        <w:t>、氏名</w:t>
                      </w:r>
                    </w:p>
                    <w:p w:rsidR="00621565" w:rsidRDefault="00621565" w:rsidP="00621565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</w:rPr>
                        <w:t>担当者</w:t>
                      </w:r>
                      <w:r>
                        <w:rPr>
                          <w:b/>
                        </w:rPr>
                        <w:t>名</w:t>
                      </w:r>
                      <w:r w:rsidRPr="00B95A27">
                        <w:rPr>
                          <w:b/>
                        </w:rPr>
                        <w:t>、電話番号</w:t>
                      </w:r>
                      <w:r w:rsidRPr="00B95A27">
                        <w:rPr>
                          <w:rFonts w:hint="eastAsia"/>
                          <w:b/>
                        </w:rPr>
                        <w:t>を記入して</w:t>
                      </w:r>
                      <w:r w:rsidRPr="00B95A27">
                        <w:rPr>
                          <w:b/>
                        </w:rPr>
                        <w:t>下さい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621565" w:rsidRPr="0016762A" w:rsidRDefault="00621565" w:rsidP="00621565">
                      <w:pPr>
                        <w:jc w:val="center"/>
                        <w:rPr>
                          <w:b/>
                        </w:rPr>
                      </w:pPr>
                      <w:r w:rsidRPr="00B95A27">
                        <w:rPr>
                          <w:rFonts w:hint="eastAsia"/>
                          <w:b/>
                          <w:color w:val="FF0000"/>
                        </w:rPr>
                        <w:t>印鑑</w:t>
                      </w:r>
                      <w:r w:rsidRPr="00B95A27">
                        <w:rPr>
                          <w:b/>
                          <w:color w:val="FF0000"/>
                        </w:rPr>
                        <w:t>は不要です</w:t>
                      </w:r>
                    </w:p>
                    <w:p w:rsidR="00621565" w:rsidRDefault="00621565" w:rsidP="00621565"/>
                  </w:txbxContent>
                </v:textbox>
              </v:shape>
            </w:pict>
          </mc:Fallback>
        </mc:AlternateContent>
      </w:r>
    </w:p>
    <w:p w:rsidR="00621565" w:rsidRDefault="00621565" w:rsidP="00621565">
      <w:pPr>
        <w:wordWrap w:val="0"/>
        <w:autoSpaceDE w:val="0"/>
        <w:autoSpaceDN w:val="0"/>
        <w:adjustRightInd/>
        <w:ind w:rightChars="100" w:right="182"/>
        <w:jc w:val="right"/>
      </w:pPr>
      <w:r w:rsidRPr="0024389E">
        <w:rPr>
          <w:rFonts w:hint="eastAsia"/>
          <w:b/>
          <w:color w:val="FF0000"/>
        </w:rPr>
        <w:t>○</w:t>
      </w:r>
      <w:r>
        <w:rPr>
          <w:rFonts w:hint="eastAsia"/>
        </w:rPr>
        <w:t>年</w:t>
      </w:r>
      <w:r w:rsidRPr="0024389E">
        <w:rPr>
          <w:rFonts w:hint="eastAsia"/>
          <w:b/>
          <w:color w:val="FF0000"/>
        </w:rPr>
        <w:t xml:space="preserve">　○</w:t>
      </w:r>
      <w:r>
        <w:rPr>
          <w:rFonts w:hint="eastAsia"/>
        </w:rPr>
        <w:t>月</w:t>
      </w:r>
      <w:r w:rsidRPr="0024389E">
        <w:rPr>
          <w:rFonts w:hint="eastAsia"/>
          <w:b/>
          <w:color w:val="FF0000"/>
        </w:rPr>
        <w:t xml:space="preserve">　○</w:t>
      </w:r>
      <w:r>
        <w:rPr>
          <w:rFonts w:hint="eastAsia"/>
        </w:rPr>
        <w:t>日</w:t>
      </w:r>
    </w:p>
    <w:p w:rsidR="00621565" w:rsidRDefault="00621565" w:rsidP="00621565">
      <w:pPr>
        <w:wordWrap w:val="0"/>
        <w:autoSpaceDE w:val="0"/>
        <w:autoSpaceDN w:val="0"/>
        <w:adjustRightInd/>
      </w:pPr>
    </w:p>
    <w:p w:rsidR="00621565" w:rsidRDefault="00621565" w:rsidP="00621565">
      <w:pPr>
        <w:wordWrap w:val="0"/>
        <w:autoSpaceDE w:val="0"/>
        <w:autoSpaceDN w:val="0"/>
        <w:adjustRightInd/>
        <w:ind w:leftChars="200" w:left="364"/>
      </w:pPr>
      <w:r>
        <w:rPr>
          <w:rFonts w:hint="eastAsia"/>
        </w:rPr>
        <w:t xml:space="preserve">　　出雲県土整備事務所長　様</w:t>
      </w:r>
    </w:p>
    <w:p w:rsidR="00621565" w:rsidRPr="00FA68D4" w:rsidRDefault="00621565" w:rsidP="00621565">
      <w:pPr>
        <w:wordWrap w:val="0"/>
        <w:autoSpaceDE w:val="0"/>
        <w:autoSpaceDN w:val="0"/>
        <w:adjustRightInd/>
        <w:rPr>
          <w:sz w:val="16"/>
          <w:szCs w:val="16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FA68D4">
        <w:rPr>
          <w:rFonts w:hint="eastAsia"/>
          <w:sz w:val="16"/>
          <w:szCs w:val="16"/>
        </w:rPr>
        <w:t>郵便番号</w:t>
      </w:r>
      <w:r>
        <w:rPr>
          <w:rFonts w:hint="eastAsia"/>
          <w:sz w:val="16"/>
          <w:szCs w:val="16"/>
        </w:rPr>
        <w:t xml:space="preserve">　〒</w:t>
      </w:r>
    </w:p>
    <w:p w:rsidR="00621565" w:rsidRDefault="00621565" w:rsidP="00621565">
      <w:pPr>
        <w:wordWrap w:val="0"/>
        <w:autoSpaceDE w:val="0"/>
        <w:autoSpaceDN w:val="0"/>
        <w:adjustRightInd/>
        <w:spacing w:line="240" w:lineRule="exact"/>
        <w:ind w:rightChars="1900" w:right="3458"/>
        <w:jc w:val="right"/>
      </w:pPr>
      <w:r>
        <w:rPr>
          <w:rFonts w:hint="eastAsia"/>
          <w:spacing w:val="104"/>
        </w:rPr>
        <w:t>住</w:t>
      </w:r>
      <w:r>
        <w:rPr>
          <w:rFonts w:hint="eastAsia"/>
        </w:rPr>
        <w:t>所</w:t>
      </w:r>
    </w:p>
    <w:p w:rsidR="00621565" w:rsidRDefault="00621565" w:rsidP="00621565">
      <w:pPr>
        <w:wordWrap w:val="0"/>
        <w:autoSpaceDE w:val="0"/>
        <w:autoSpaceDN w:val="0"/>
        <w:adjustRightInd/>
        <w:spacing w:line="240" w:lineRule="exact"/>
        <w:ind w:rightChars="2300" w:right="4186"/>
        <w:jc w:val="right"/>
      </w:pPr>
      <w:r>
        <w:rPr>
          <w:rFonts w:hint="eastAsia"/>
        </w:rPr>
        <w:t>申請者</w:t>
      </w:r>
    </w:p>
    <w:p w:rsidR="00621565" w:rsidRDefault="00621565" w:rsidP="00621565">
      <w:pPr>
        <w:wordWrap w:val="0"/>
        <w:autoSpaceDE w:val="0"/>
        <w:autoSpaceDN w:val="0"/>
        <w:adjustRightInd/>
        <w:spacing w:line="240" w:lineRule="exact"/>
        <w:ind w:rightChars="1900" w:right="3458"/>
        <w:jc w:val="right"/>
      </w:pPr>
      <w:r>
        <w:rPr>
          <w:rFonts w:hint="eastAsia"/>
          <w:spacing w:val="104"/>
        </w:rPr>
        <w:t>氏</w:t>
      </w:r>
      <w:r>
        <w:rPr>
          <w:rFonts w:hint="eastAsia"/>
        </w:rPr>
        <w:t>名</w:t>
      </w:r>
    </w:p>
    <w:p w:rsidR="00621565" w:rsidRPr="00B76961" w:rsidRDefault="00621565" w:rsidP="00621565">
      <w:pPr>
        <w:autoSpaceDE w:val="0"/>
        <w:autoSpaceDN w:val="0"/>
        <w:adjustRightInd/>
        <w:spacing w:line="240" w:lineRule="exact"/>
        <w:ind w:rightChars="1900" w:right="3458"/>
        <w:jc w:val="right"/>
      </w:pPr>
    </w:p>
    <w:p w:rsidR="00621565" w:rsidRPr="00F17AAC" w:rsidRDefault="00621565" w:rsidP="00621565">
      <w:pPr>
        <w:wordWrap w:val="0"/>
        <w:autoSpaceDE w:val="0"/>
        <w:autoSpaceDN w:val="0"/>
        <w:adjustRightInd/>
        <w:ind w:leftChars="3300" w:left="6006" w:rightChars="200" w:right="364"/>
        <w:jc w:val="left"/>
        <w:rPr>
          <w:color w:val="auto"/>
        </w:rPr>
      </w:pPr>
      <w:r w:rsidRPr="00F17AAC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62A5F6" wp14:editId="18859387">
                <wp:simplePos x="0" y="0"/>
                <wp:positionH relativeFrom="margin">
                  <wp:posOffset>3728085</wp:posOffset>
                </wp:positionH>
                <wp:positionV relativeFrom="paragraph">
                  <wp:posOffset>12700</wp:posOffset>
                </wp:positionV>
                <wp:extent cx="2333625" cy="4095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09575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5EB8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93.55pt;margin-top:1pt;width:183.7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" strokeweight=".5pt">
                <w10:wrap anchorx="margin"/>
              </v:shape>
            </w:pict>
          </mc:Fallback>
        </mc:AlternateContent>
      </w:r>
      <w:r w:rsidRPr="00F17AAC">
        <w:rPr>
          <w:rFonts w:hint="eastAsia"/>
          <w:color w:val="auto"/>
        </w:rPr>
        <w:t>法人にあっては、主たる事務所の所在地、商号又は名称及び代表者の氏名</w:t>
      </w:r>
    </w:p>
    <w:p w:rsidR="00621565" w:rsidRDefault="00621565" w:rsidP="00621565">
      <w:pPr>
        <w:autoSpaceDE w:val="0"/>
        <w:autoSpaceDN w:val="0"/>
        <w:adjustRightInd/>
        <w:ind w:rightChars="1800" w:right="3276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連絡先　担当者名</w:t>
      </w:r>
    </w:p>
    <w:p w:rsidR="00621565" w:rsidRDefault="00621565" w:rsidP="00621565">
      <w:pPr>
        <w:autoSpaceDE w:val="0"/>
        <w:autoSpaceDN w:val="0"/>
        <w:adjustRightInd/>
        <w:ind w:rightChars="1800" w:right="3276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　　　　　　電話番号</w:t>
      </w:r>
    </w:p>
    <w:p w:rsidR="00621565" w:rsidRPr="00FA68D4" w:rsidRDefault="00621565" w:rsidP="00621565">
      <w:pPr>
        <w:autoSpaceDE w:val="0"/>
        <w:autoSpaceDN w:val="0"/>
        <w:adjustRightInd/>
        <w:ind w:rightChars="1800" w:right="3276"/>
        <w:rPr>
          <w:color w:val="auto"/>
        </w:rPr>
      </w:pPr>
    </w:p>
    <w:p w:rsidR="00621565" w:rsidRPr="007B25A4" w:rsidRDefault="00621565" w:rsidP="00621565">
      <w:pPr>
        <w:wordWrap w:val="0"/>
        <w:autoSpaceDE w:val="0"/>
        <w:autoSpaceDN w:val="0"/>
        <w:adjustRightInd/>
        <w:ind w:leftChars="100" w:left="182" w:firstLineChars="100" w:firstLine="182"/>
        <w:rPr>
          <w:color w:val="auto"/>
        </w:rPr>
      </w:pPr>
      <w:r w:rsidRPr="00F17AAC">
        <w:rPr>
          <w:rFonts w:hint="eastAsia"/>
          <w:color w:val="auto"/>
        </w:rPr>
        <w:t>島根県立都市公園条例第３条第１項の規定に</w:t>
      </w:r>
      <w:r w:rsidRPr="007B25A4">
        <w:rPr>
          <w:rFonts w:hint="eastAsia"/>
          <w:color w:val="auto"/>
        </w:rPr>
        <w:t>より都市公園における行為について許可を受けたいので、下記のとおり申請します。</w:t>
      </w:r>
    </w:p>
    <w:p w:rsidR="00621565" w:rsidRPr="007B25A4" w:rsidRDefault="00621565" w:rsidP="00621565">
      <w:pPr>
        <w:wordWrap w:val="0"/>
        <w:autoSpaceDE w:val="0"/>
        <w:autoSpaceDN w:val="0"/>
        <w:adjustRightInd/>
        <w:ind w:leftChars="100" w:left="182"/>
        <w:jc w:val="center"/>
        <w:rPr>
          <w:rFonts w:cs="Times New Roman"/>
          <w:color w:val="auto"/>
          <w:spacing w:val="2"/>
        </w:rPr>
      </w:pPr>
      <w:r w:rsidRPr="007B25A4">
        <w:rPr>
          <w:rFonts w:cs="Times New Roman" w:hint="eastAsia"/>
          <w:color w:val="auto"/>
          <w:spacing w:val="2"/>
        </w:rPr>
        <w:t>記</w:t>
      </w:r>
    </w:p>
    <w:tbl>
      <w:tblPr>
        <w:tblW w:w="9294" w:type="dxa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429"/>
      </w:tblGrid>
      <w:tr w:rsidR="00621565" w:rsidTr="0014681F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5" w:rsidRPr="003B7AC5" w:rsidRDefault="00621565" w:rsidP="0014681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621565">
              <w:rPr>
                <w:rFonts w:cs="Times New Roman" w:hint="eastAsia"/>
                <w:color w:val="auto"/>
                <w:spacing w:val="70"/>
                <w:fitText w:val="1456" w:id="-1513995008"/>
              </w:rPr>
              <w:t>都市公園</w:t>
            </w:r>
            <w:r w:rsidRPr="00621565">
              <w:rPr>
                <w:rFonts w:cs="Times New Roman" w:hint="eastAsia"/>
                <w:color w:val="auto"/>
                <w:spacing w:val="-2"/>
                <w:fitText w:val="1456" w:id="-1513995008"/>
              </w:rPr>
              <w:t>名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5" w:rsidRPr="002F0A93" w:rsidRDefault="00621565" w:rsidP="0014681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FF0000"/>
                <w:spacing w:val="2"/>
              </w:rPr>
            </w:pPr>
            <w:r w:rsidRPr="002F0A93">
              <w:rPr>
                <w:rFonts w:cs="Times New Roman" w:hint="eastAsia"/>
                <w:color w:val="FF0000"/>
                <w:spacing w:val="2"/>
              </w:rPr>
              <w:t xml:space="preserve">　</w:t>
            </w:r>
            <w:r w:rsidRPr="00FB3E3E">
              <w:rPr>
                <w:rFonts w:cs="Times New Roman" w:hint="eastAsia"/>
                <w:color w:val="000000" w:themeColor="text1"/>
                <w:spacing w:val="2"/>
              </w:rPr>
              <w:t>島根県立浜山公園</w:t>
            </w:r>
          </w:p>
        </w:tc>
      </w:tr>
      <w:tr w:rsidR="00621565" w:rsidTr="0014681F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5" w:rsidRPr="007B25A4" w:rsidRDefault="00621565" w:rsidP="0014681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621565">
              <w:rPr>
                <w:rFonts w:cs="Times New Roman" w:hint="eastAsia"/>
                <w:color w:val="auto"/>
                <w:spacing w:val="70"/>
                <w:fitText w:val="1456" w:id="-1513995007"/>
              </w:rPr>
              <w:t>行為の目</w:t>
            </w:r>
            <w:r w:rsidRPr="00621565">
              <w:rPr>
                <w:rFonts w:cs="Times New Roman" w:hint="eastAsia"/>
                <w:color w:val="auto"/>
                <w:spacing w:val="-2"/>
                <w:fitText w:val="1456" w:id="-1513995007"/>
              </w:rPr>
              <w:t>的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5" w:rsidRPr="0016762A" w:rsidRDefault="00621565" w:rsidP="0014681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b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Pr="0016762A">
              <w:rPr>
                <w:rFonts w:cs="Times New Roman" w:hint="eastAsia"/>
                <w:b/>
                <w:color w:val="FF0000"/>
                <w:spacing w:val="2"/>
              </w:rPr>
              <w:t>（例）○○大会における物品販売</w:t>
            </w:r>
          </w:p>
        </w:tc>
      </w:tr>
      <w:tr w:rsidR="00621565" w:rsidTr="0014681F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5" w:rsidRPr="007B25A4" w:rsidRDefault="00621565" w:rsidP="0014681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621565">
              <w:rPr>
                <w:rFonts w:cs="Times New Roman" w:hint="eastAsia"/>
                <w:color w:val="auto"/>
                <w:spacing w:val="70"/>
                <w:fitText w:val="1456" w:id="-1513995006"/>
              </w:rPr>
              <w:t>行為の期</w:t>
            </w:r>
            <w:r w:rsidRPr="00621565">
              <w:rPr>
                <w:rFonts w:cs="Times New Roman" w:hint="eastAsia"/>
                <w:color w:val="auto"/>
                <w:spacing w:val="-2"/>
                <w:fitText w:val="1456" w:id="-1513995006"/>
              </w:rPr>
              <w:t>間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5" w:rsidRPr="007B25A4" w:rsidRDefault="00621565" w:rsidP="0014681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 xml:space="preserve">　　　　　　　</w:t>
            </w:r>
            <w:r w:rsidRPr="0016762A">
              <w:rPr>
                <w:rFonts w:hint="eastAsia"/>
                <w:b/>
                <w:color w:val="FF0000"/>
              </w:rPr>
              <w:t>○</w:t>
            </w:r>
            <w:r>
              <w:rPr>
                <w:rFonts w:hint="eastAsia"/>
                <w:color w:val="auto"/>
              </w:rPr>
              <w:t xml:space="preserve">年　　</w:t>
            </w:r>
            <w:r w:rsidRPr="0016762A">
              <w:rPr>
                <w:rFonts w:hint="eastAsia"/>
                <w:b/>
                <w:color w:val="FF0000"/>
              </w:rPr>
              <w:t>○</w:t>
            </w:r>
            <w:r>
              <w:rPr>
                <w:rFonts w:hint="eastAsia"/>
                <w:color w:val="auto"/>
              </w:rPr>
              <w:t xml:space="preserve">月　　</w:t>
            </w:r>
            <w:r w:rsidRPr="0016762A">
              <w:rPr>
                <w:rFonts w:hint="eastAsia"/>
                <w:b/>
                <w:color w:val="FF0000"/>
              </w:rPr>
              <w:t>○</w:t>
            </w:r>
            <w:r w:rsidRPr="007B25A4">
              <w:rPr>
                <w:rFonts w:hint="eastAsia"/>
                <w:color w:val="auto"/>
              </w:rPr>
              <w:t>日　　から</w:t>
            </w:r>
          </w:p>
          <w:p w:rsidR="00621565" w:rsidRPr="007B25A4" w:rsidRDefault="00621565" w:rsidP="0014681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</w:rPr>
              <w:t xml:space="preserve">　　　　　　</w:t>
            </w:r>
            <w:r w:rsidRPr="0016762A">
              <w:rPr>
                <w:rFonts w:hint="eastAsia"/>
                <w:b/>
                <w:color w:val="FF0000"/>
              </w:rPr>
              <w:t xml:space="preserve">　○</w:t>
            </w:r>
            <w:r>
              <w:rPr>
                <w:rFonts w:hint="eastAsia"/>
                <w:color w:val="auto"/>
              </w:rPr>
              <w:t xml:space="preserve">年　　</w:t>
            </w:r>
            <w:r w:rsidRPr="0016762A">
              <w:rPr>
                <w:rFonts w:hint="eastAsia"/>
                <w:b/>
                <w:color w:val="FF0000"/>
              </w:rPr>
              <w:t>○</w:t>
            </w:r>
            <w:r>
              <w:rPr>
                <w:rFonts w:hint="eastAsia"/>
                <w:color w:val="auto"/>
              </w:rPr>
              <w:t xml:space="preserve">月　　</w:t>
            </w:r>
            <w:r w:rsidRPr="0016762A">
              <w:rPr>
                <w:rFonts w:hint="eastAsia"/>
                <w:color w:val="FF0000"/>
              </w:rPr>
              <w:t>○</w:t>
            </w:r>
            <w:r w:rsidRPr="007B25A4">
              <w:rPr>
                <w:rFonts w:hint="eastAsia"/>
                <w:color w:val="auto"/>
              </w:rPr>
              <w:t>日　　まで</w:t>
            </w:r>
          </w:p>
        </w:tc>
      </w:tr>
      <w:tr w:rsidR="00621565" w:rsidTr="0014681F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5" w:rsidRPr="007B25A4" w:rsidRDefault="00621565" w:rsidP="0014681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</w:rPr>
            </w:pPr>
            <w:r w:rsidRPr="00621565">
              <w:rPr>
                <w:rFonts w:cs="Times New Roman" w:hint="eastAsia"/>
                <w:color w:val="auto"/>
                <w:spacing w:val="70"/>
                <w:fitText w:val="1456" w:id="-1513995005"/>
              </w:rPr>
              <w:t>行為の場</w:t>
            </w:r>
            <w:r w:rsidRPr="00621565">
              <w:rPr>
                <w:rFonts w:cs="Times New Roman" w:hint="eastAsia"/>
                <w:color w:val="auto"/>
                <w:spacing w:val="-2"/>
                <w:fitText w:val="1456" w:id="-1513995005"/>
              </w:rPr>
              <w:t>所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5" w:rsidRPr="0016762A" w:rsidRDefault="00621565" w:rsidP="0014681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b/>
                <w:color w:val="auto"/>
                <w:spacing w:val="2"/>
              </w:rPr>
            </w:pPr>
            <w:r w:rsidRPr="007B25A4">
              <w:rPr>
                <w:rFonts w:cs="Times New Roman" w:hint="eastAsia"/>
                <w:color w:val="auto"/>
                <w:spacing w:val="2"/>
              </w:rPr>
              <w:t xml:space="preserve">　</w:t>
            </w:r>
            <w:r w:rsidRPr="0016762A">
              <w:rPr>
                <w:rFonts w:cs="Times New Roman" w:hint="eastAsia"/>
                <w:b/>
                <w:color w:val="FF0000"/>
                <w:spacing w:val="2"/>
              </w:rPr>
              <w:t>（例）</w:t>
            </w:r>
            <w:r>
              <w:rPr>
                <w:rFonts w:cs="Times New Roman" w:hint="eastAsia"/>
                <w:b/>
                <w:color w:val="FF0000"/>
                <w:spacing w:val="2"/>
              </w:rPr>
              <w:t>体育館２Fロビー　メインアリーナ入口前</w:t>
            </w:r>
          </w:p>
        </w:tc>
      </w:tr>
      <w:tr w:rsidR="00621565" w:rsidTr="0014681F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5" w:rsidRPr="003B7AC5" w:rsidRDefault="00621565" w:rsidP="0014681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color w:val="auto"/>
                <w:spacing w:val="2"/>
              </w:rPr>
            </w:pPr>
            <w:r w:rsidRPr="00621565">
              <w:rPr>
                <w:rFonts w:cs="Times New Roman" w:hint="eastAsia"/>
                <w:color w:val="auto"/>
                <w:spacing w:val="70"/>
                <w:fitText w:val="1456" w:id="-1513995004"/>
              </w:rPr>
              <w:t>行為の内</w:t>
            </w:r>
            <w:r w:rsidRPr="00621565">
              <w:rPr>
                <w:rFonts w:cs="Times New Roman" w:hint="eastAsia"/>
                <w:color w:val="auto"/>
                <w:spacing w:val="-2"/>
                <w:fitText w:val="1456" w:id="-1513995004"/>
              </w:rPr>
              <w:t>容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5" w:rsidRPr="0016762A" w:rsidRDefault="00621565" w:rsidP="0014681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b/>
                <w:spacing w:val="2"/>
              </w:rPr>
            </w:pPr>
            <w:r w:rsidRPr="0016762A">
              <w:rPr>
                <w:rFonts w:cs="Times New Roman" w:hint="eastAsia"/>
                <w:b/>
                <w:color w:val="FF0000"/>
                <w:spacing w:val="2"/>
              </w:rPr>
              <w:t xml:space="preserve">　（例）　パン、飲料の販売</w:t>
            </w:r>
          </w:p>
        </w:tc>
      </w:tr>
      <w:tr w:rsidR="00621565" w:rsidTr="0014681F">
        <w:trPr>
          <w:trHeight w:val="1020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5" w:rsidRDefault="00621565" w:rsidP="0014681F">
            <w:pPr>
              <w:suppressAutoHyphens/>
              <w:kinsoku w:val="0"/>
              <w:autoSpaceDE w:val="0"/>
              <w:autoSpaceDN w:val="0"/>
              <w:jc w:val="center"/>
              <w:rPr>
                <w:rFonts w:cs="Times New Roman"/>
                <w:spacing w:val="2"/>
              </w:rPr>
            </w:pPr>
            <w:r w:rsidRPr="00621565">
              <w:rPr>
                <w:rFonts w:cs="Times New Roman" w:hint="eastAsia"/>
                <w:spacing w:val="229"/>
                <w:fitText w:val="1456" w:id="-1513995003"/>
              </w:rPr>
              <w:t>使用</w:t>
            </w:r>
            <w:r w:rsidRPr="00621565">
              <w:rPr>
                <w:rFonts w:cs="Times New Roman" w:hint="eastAsia"/>
                <w:fitText w:val="1456" w:id="-1513995003"/>
              </w:rPr>
              <w:t>料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565" w:rsidRDefault="00621565" w:rsidP="0014681F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 xml:space="preserve">　</w:t>
            </w:r>
          </w:p>
        </w:tc>
      </w:tr>
    </w:tbl>
    <w:p w:rsidR="00621565" w:rsidRPr="00CC3909" w:rsidRDefault="00621565" w:rsidP="00621565">
      <w:pPr>
        <w:wordWrap w:val="0"/>
        <w:autoSpaceDE w:val="0"/>
        <w:autoSpaceDN w:val="0"/>
        <w:adjustRightInd/>
        <w:ind w:leftChars="200" w:left="364"/>
        <w:rPr>
          <w:color w:val="auto"/>
        </w:rPr>
      </w:pPr>
      <w:r>
        <w:rPr>
          <w:rFonts w:hint="eastAsia"/>
        </w:rPr>
        <w:t>（注）</w:t>
      </w:r>
      <w:r w:rsidRPr="007D3403">
        <w:rPr>
          <w:rFonts w:hint="eastAsia"/>
          <w:color w:val="auto"/>
        </w:rPr>
        <w:t xml:space="preserve">　必要に応じて事業計画書、図面等を添付すること。</w:t>
      </w:r>
    </w:p>
    <w:p w:rsidR="00621565" w:rsidRDefault="00621565" w:rsidP="00621565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621565" w:rsidRDefault="00621565" w:rsidP="00621565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621565" w:rsidRDefault="00621565" w:rsidP="00621565">
      <w:pPr>
        <w:wordWrap w:val="0"/>
        <w:autoSpaceDE w:val="0"/>
        <w:autoSpaceDN w:val="0"/>
        <w:adjustRightInd/>
        <w:rPr>
          <w:rFonts w:asciiTheme="majorEastAsia" w:eastAsiaTheme="majorEastAsia" w:hAnsiTheme="majorEastAsia"/>
          <w:color w:val="auto"/>
        </w:rPr>
      </w:pPr>
    </w:p>
    <w:p w:rsidR="00621565" w:rsidRDefault="00621565" w:rsidP="00621565">
      <w:pPr>
        <w:wordWrap w:val="0"/>
        <w:autoSpaceDE w:val="0"/>
        <w:autoSpaceDN w:val="0"/>
        <w:adjustRightInd/>
        <w:rPr>
          <w:rFonts w:asciiTheme="majorEastAsia" w:eastAsiaTheme="majorEastAsia" w:hAnsiTheme="majorEastAsia" w:hint="eastAsia"/>
          <w:color w:val="auto"/>
        </w:rPr>
      </w:pPr>
    </w:p>
    <w:p w:rsidR="00621565" w:rsidRPr="00621565" w:rsidRDefault="00621565" w:rsidP="003726B7">
      <w:pPr>
        <w:wordWrap w:val="0"/>
        <w:autoSpaceDE w:val="0"/>
        <w:autoSpaceDN w:val="0"/>
        <w:adjustRightInd/>
        <w:rPr>
          <w:rFonts w:asciiTheme="majorEastAsia" w:eastAsiaTheme="majorEastAsia" w:hAnsiTheme="majorEastAsia" w:hint="eastAsia"/>
          <w:color w:val="auto"/>
        </w:rPr>
      </w:pPr>
      <w:bookmarkStart w:id="0" w:name="_GoBack"/>
      <w:bookmarkEnd w:id="0"/>
    </w:p>
    <w:sectPr w:rsidR="00621565" w:rsidRPr="00621565" w:rsidSect="00B95592">
      <w:headerReference w:type="default" r:id="rId7"/>
      <w:pgSz w:w="11906" w:h="16838"/>
      <w:pgMar w:top="851" w:right="907" w:bottom="737" w:left="1134" w:header="720" w:footer="720" w:gutter="0"/>
      <w:pgNumType w:start="1"/>
      <w:cols w:space="720"/>
      <w:noEndnote/>
      <w:docGrid w:type="linesAndChars" w:linePitch="35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94" w:rsidRDefault="00786894">
      <w:r>
        <w:separator/>
      </w:r>
    </w:p>
  </w:endnote>
  <w:endnote w:type="continuationSeparator" w:id="0">
    <w:p w:rsidR="00786894" w:rsidRDefault="0078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94" w:rsidRDefault="00786894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6894" w:rsidRDefault="00786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290" w:rsidRDefault="000D4290" w:rsidP="000D42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8"/>
  <w:hyphenationZone w:val="0"/>
  <w:drawingGridHorizontalSpacing w:val="183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1F1"/>
    <w:rsid w:val="00027077"/>
    <w:rsid w:val="0003367D"/>
    <w:rsid w:val="000737AC"/>
    <w:rsid w:val="00093CBA"/>
    <w:rsid w:val="00094B66"/>
    <w:rsid w:val="000A249A"/>
    <w:rsid w:val="000C0B0E"/>
    <w:rsid w:val="000C37F5"/>
    <w:rsid w:val="000D4290"/>
    <w:rsid w:val="000E0E2A"/>
    <w:rsid w:val="000F420A"/>
    <w:rsid w:val="0012074E"/>
    <w:rsid w:val="0012235D"/>
    <w:rsid w:val="00127CCC"/>
    <w:rsid w:val="0013396B"/>
    <w:rsid w:val="001346BA"/>
    <w:rsid w:val="00147E45"/>
    <w:rsid w:val="001567DE"/>
    <w:rsid w:val="00165594"/>
    <w:rsid w:val="00174D77"/>
    <w:rsid w:val="0018755D"/>
    <w:rsid w:val="001D3A18"/>
    <w:rsid w:val="001E6944"/>
    <w:rsid w:val="001F4C85"/>
    <w:rsid w:val="002015AB"/>
    <w:rsid w:val="00212D56"/>
    <w:rsid w:val="002704F6"/>
    <w:rsid w:val="00271217"/>
    <w:rsid w:val="00276349"/>
    <w:rsid w:val="00290B9B"/>
    <w:rsid w:val="00294FA2"/>
    <w:rsid w:val="002B7F5D"/>
    <w:rsid w:val="002F0A93"/>
    <w:rsid w:val="002F6234"/>
    <w:rsid w:val="00311368"/>
    <w:rsid w:val="0031230F"/>
    <w:rsid w:val="00345069"/>
    <w:rsid w:val="00351A05"/>
    <w:rsid w:val="003617EF"/>
    <w:rsid w:val="003726B7"/>
    <w:rsid w:val="00374403"/>
    <w:rsid w:val="00385575"/>
    <w:rsid w:val="00385686"/>
    <w:rsid w:val="003A4902"/>
    <w:rsid w:val="003B7AC5"/>
    <w:rsid w:val="003F31F2"/>
    <w:rsid w:val="00402FC5"/>
    <w:rsid w:val="00417EB5"/>
    <w:rsid w:val="004D1865"/>
    <w:rsid w:val="004D4D9E"/>
    <w:rsid w:val="004F7D4D"/>
    <w:rsid w:val="0053095F"/>
    <w:rsid w:val="00543CC1"/>
    <w:rsid w:val="00586742"/>
    <w:rsid w:val="005964C0"/>
    <w:rsid w:val="005B4472"/>
    <w:rsid w:val="005D00FD"/>
    <w:rsid w:val="005F236D"/>
    <w:rsid w:val="00621565"/>
    <w:rsid w:val="0063346B"/>
    <w:rsid w:val="00644634"/>
    <w:rsid w:val="006504ED"/>
    <w:rsid w:val="00663240"/>
    <w:rsid w:val="0066738D"/>
    <w:rsid w:val="00673BD7"/>
    <w:rsid w:val="006B766D"/>
    <w:rsid w:val="006C473F"/>
    <w:rsid w:val="0070447F"/>
    <w:rsid w:val="0071384C"/>
    <w:rsid w:val="007804A0"/>
    <w:rsid w:val="007817CC"/>
    <w:rsid w:val="00786894"/>
    <w:rsid w:val="00787A44"/>
    <w:rsid w:val="007B25A4"/>
    <w:rsid w:val="007C3A62"/>
    <w:rsid w:val="007C46B8"/>
    <w:rsid w:val="007D3403"/>
    <w:rsid w:val="007F5FEF"/>
    <w:rsid w:val="00807411"/>
    <w:rsid w:val="00811E8F"/>
    <w:rsid w:val="00825625"/>
    <w:rsid w:val="00825B97"/>
    <w:rsid w:val="00866C3E"/>
    <w:rsid w:val="008C6C61"/>
    <w:rsid w:val="008D71B2"/>
    <w:rsid w:val="008E2FB3"/>
    <w:rsid w:val="009261CD"/>
    <w:rsid w:val="0094395F"/>
    <w:rsid w:val="00952549"/>
    <w:rsid w:val="00975978"/>
    <w:rsid w:val="009E3201"/>
    <w:rsid w:val="009E547E"/>
    <w:rsid w:val="009F0779"/>
    <w:rsid w:val="009F6BAD"/>
    <w:rsid w:val="00A31A99"/>
    <w:rsid w:val="00A42A83"/>
    <w:rsid w:val="00AB58C6"/>
    <w:rsid w:val="00AD17BE"/>
    <w:rsid w:val="00AD4B43"/>
    <w:rsid w:val="00B02D84"/>
    <w:rsid w:val="00B10CB1"/>
    <w:rsid w:val="00B2293D"/>
    <w:rsid w:val="00B51C8C"/>
    <w:rsid w:val="00B570B7"/>
    <w:rsid w:val="00B76961"/>
    <w:rsid w:val="00B77EDC"/>
    <w:rsid w:val="00B94A53"/>
    <w:rsid w:val="00B95592"/>
    <w:rsid w:val="00BC1DAB"/>
    <w:rsid w:val="00C137AF"/>
    <w:rsid w:val="00C621F1"/>
    <w:rsid w:val="00C832A2"/>
    <w:rsid w:val="00C8648A"/>
    <w:rsid w:val="00CC3909"/>
    <w:rsid w:val="00D0190D"/>
    <w:rsid w:val="00D33A7F"/>
    <w:rsid w:val="00D7727F"/>
    <w:rsid w:val="00DA54D5"/>
    <w:rsid w:val="00DB228A"/>
    <w:rsid w:val="00DC5F2E"/>
    <w:rsid w:val="00DD3F70"/>
    <w:rsid w:val="00DE5F4E"/>
    <w:rsid w:val="00DF287A"/>
    <w:rsid w:val="00E26C96"/>
    <w:rsid w:val="00E37853"/>
    <w:rsid w:val="00E51461"/>
    <w:rsid w:val="00F17AAC"/>
    <w:rsid w:val="00F27F93"/>
    <w:rsid w:val="00F56C83"/>
    <w:rsid w:val="00FA68D4"/>
    <w:rsid w:val="00FB3E3E"/>
    <w:rsid w:val="00FC1A3B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C7EEA"/>
  <w14:defaultImageDpi w14:val="0"/>
  <w15:docId w15:val="{9B448B72-42BC-401C-86B0-61A473B5C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7DE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C621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621F1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87A44"/>
    <w:rPr>
      <w:rFonts w:asciiTheme="majorHAnsi" w:eastAsiaTheme="majorEastAsia" w:hAnsiTheme="majorHAnsi" w:cs="Times New Roman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87A4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127CCC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2F6234"/>
    <w:pPr>
      <w:jc w:val="center"/>
    </w:pPr>
    <w:rPr>
      <w:color w:val="auto"/>
    </w:rPr>
  </w:style>
  <w:style w:type="character" w:customStyle="1" w:styleId="aa">
    <w:name w:val="記 (文字)"/>
    <w:basedOn w:val="a0"/>
    <w:link w:val="a9"/>
    <w:uiPriority w:val="99"/>
    <w:rsid w:val="002F6234"/>
    <w:rPr>
      <w:rFonts w:cs="ＭＳ 明朝"/>
      <w:kern w:val="0"/>
    </w:rPr>
  </w:style>
  <w:style w:type="paragraph" w:styleId="ab">
    <w:name w:val="Closing"/>
    <w:basedOn w:val="a"/>
    <w:link w:val="ac"/>
    <w:uiPriority w:val="99"/>
    <w:rsid w:val="002F6234"/>
    <w:pPr>
      <w:jc w:val="right"/>
    </w:pPr>
    <w:rPr>
      <w:color w:val="auto"/>
    </w:rPr>
  </w:style>
  <w:style w:type="character" w:customStyle="1" w:styleId="ac">
    <w:name w:val="結語 (文字)"/>
    <w:basedOn w:val="a0"/>
    <w:link w:val="ab"/>
    <w:uiPriority w:val="99"/>
    <w:rsid w:val="002F6234"/>
    <w:rPr>
      <w:rFonts w:cs="ＭＳ 明朝"/>
      <w:kern w:val="0"/>
    </w:rPr>
  </w:style>
  <w:style w:type="character" w:styleId="ad">
    <w:name w:val="annotation reference"/>
    <w:basedOn w:val="a0"/>
    <w:uiPriority w:val="99"/>
    <w:rsid w:val="001567DE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1567DE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567DE"/>
    <w:rPr>
      <w:rFonts w:ascii="ＭＳ 明朝" w:cs="ＭＳ 明朝"/>
      <w:color w:val="000000"/>
      <w:kern w:val="0"/>
    </w:rPr>
  </w:style>
  <w:style w:type="paragraph" w:styleId="af0">
    <w:name w:val="annotation subject"/>
    <w:basedOn w:val="ae"/>
    <w:next w:val="ae"/>
    <w:link w:val="af1"/>
    <w:uiPriority w:val="99"/>
    <w:rsid w:val="001567DE"/>
    <w:rPr>
      <w:b/>
      <w:bCs/>
    </w:rPr>
  </w:style>
  <w:style w:type="character" w:customStyle="1" w:styleId="af1">
    <w:name w:val="コメント内容 (文字)"/>
    <w:basedOn w:val="af"/>
    <w:link w:val="af0"/>
    <w:uiPriority w:val="99"/>
    <w:rsid w:val="001567DE"/>
    <w:rPr>
      <w:rFonts w:ascii="ＭＳ 明朝" w:cs="ＭＳ 明朝"/>
      <w:b/>
      <w:bCs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83A8-97AA-49AC-8EEA-6637FC8E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すだどぼく</dc:creator>
  <cp:keywords/>
  <dc:description/>
  <cp:lastModifiedBy>Windows ユーザー</cp:lastModifiedBy>
  <cp:revision>10</cp:revision>
  <cp:lastPrinted>2022-05-19T02:17:00Z</cp:lastPrinted>
  <dcterms:created xsi:type="dcterms:W3CDTF">2022-03-08T08:44:00Z</dcterms:created>
  <dcterms:modified xsi:type="dcterms:W3CDTF">2022-05-24T00:06:00Z</dcterms:modified>
</cp:coreProperties>
</file>